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703 SCL-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ler</w:t>
      </w:r>
      <w:r xml:space="preserve">
        <w:tab wTab="150" tlc="none" cTlc="0"/>
      </w:r>
      <w:r>
        <w:t xml:space="preserve">H.B.</w:t>
      </w:r>
      <w:r xml:space="preserve">
        <w:t> </w:t>
      </w:r>
      <w:r>
        <w:t xml:space="preserve">No.</w:t>
      </w:r>
      <w:r xml:space="preserve">
        <w:t> </w:t>
      </w:r>
      <w:r>
        <w:t xml:space="preserve">95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lease and inclusion of extraterritorial jurisdiction by a municipality involving certain are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42, Local Government Code, is amended by adding Section 42.025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253.</w:t>
      </w:r>
      <w:r>
        <w:rPr>
          <w:u w:val="single"/>
        </w:rPr>
        <w:t xml:space="preserve"> </w:t>
      </w:r>
      <w:r>
        <w:rPr>
          <w:u w:val="single"/>
        </w:rPr>
        <w:t xml:space="preserve"> </w:t>
      </w:r>
      <w:r>
        <w:rPr>
          <w:u w:val="single"/>
        </w:rPr>
        <w:t xml:space="preserve">RELEASE AND INCLUSION OF EXTRATERRITORIAL JURISDICTION: CERTAIN AREAS.  (a)  This section applies only to an area that is located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xtraterritorial jurisdiction of a municipality with a population of 1.9 million or mor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unty with a population of 550,000 or more that is adjacent to a county with a population of 3.3 million or mo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ajority of the registered voters in an area subject to this section may petition the municipality to release the area from the municipality's extraterritorial jurisdiction.  The petition must be filed with the secretary or clerk of the municipal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the 10th day after the date the secretary or clerk receives a petition under Subsection (b), the secretary or clerk shall determine whether the petition is valid. </w:t>
      </w:r>
      <w:r>
        <w:rPr>
          <w:u w:val="single"/>
        </w:rPr>
        <w:t xml:space="preserve"> </w:t>
      </w:r>
      <w:r>
        <w:rPr>
          <w:u w:val="single"/>
        </w:rPr>
        <w:t xml:space="preserve">If the petition is determined valid, the governing body of the municipality shall immediately enter in the minutes or records of the municipality an order releasing the area from the municipality's</w:t>
      </w:r>
      <w:r>
        <w:rPr>
          <w:u w:val="single"/>
        </w:rPr>
        <w:t xml:space="preserve"> </w:t>
      </w:r>
      <w:r>
        <w:rPr>
          <w:u w:val="single"/>
        </w:rPr>
        <w:t xml:space="preserve">extraterritorial jurisdi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rea released under Subsection (c) becomes an unincorporated area of the county. </w:t>
      </w:r>
      <w:r>
        <w:rPr>
          <w:u w:val="single"/>
        </w:rPr>
        <w:t xml:space="preserve"> </w:t>
      </w:r>
      <w:r>
        <w:rPr>
          <w:u w:val="single"/>
        </w:rPr>
        <w:t xml:space="preserve">A municipality may include the area in the municipality's extraterritorial jurisdiction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unicipality is otherwise eligible to include the area in its extraterritorial jurisdiction under this 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unicipality receives a petition signed by a majority of the registered voters of the area requesting inclu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